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7DB" w:rsidRPr="00A067DB" w:rsidRDefault="00A067DB" w:rsidP="00A067DB">
      <w:pPr>
        <w:spacing w:after="0" w:line="240" w:lineRule="auto"/>
        <w:rPr>
          <w:rFonts w:ascii="Segoe UI" w:eastAsia="Times New Roman" w:hAnsi="Segoe UI" w:cs="Segoe UI"/>
          <w:b/>
          <w:i/>
          <w:iCs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iCs/>
          <w:color w:val="010101"/>
          <w:sz w:val="28"/>
          <w:szCs w:val="28"/>
          <w:lang w:eastAsia="ru-RU"/>
        </w:rPr>
        <w:t>ДЕНЬ ТИГРА 22</w:t>
      </w:r>
    </w:p>
    <w:p w:rsidR="00A067DB" w:rsidRPr="00A067DB" w:rsidRDefault="00A067DB" w:rsidP="00A067DB">
      <w:pPr>
        <w:spacing w:after="0" w:line="240" w:lineRule="auto"/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</w:pP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Действующие лица: Ведущая, Тигр – царь тайги, Сорока</w:t>
      </w:r>
      <w:r w:rsidR="00041950"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 xml:space="preserve">, Лесовик, </w:t>
      </w:r>
      <w:r w:rsidR="00737F4A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Охотник - с</w:t>
      </w:r>
      <w:r w:rsidR="00041950"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ледопыт</w:t>
      </w:r>
      <w:r w:rsidR="00737F4A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.</w:t>
      </w:r>
    </w:p>
    <w:p w:rsidR="00A9364F" w:rsidRPr="00A067DB" w:rsidRDefault="00041950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iCs/>
          <w:color w:val="010101"/>
          <w:sz w:val="28"/>
          <w:szCs w:val="28"/>
          <w:lang w:eastAsia="ru-RU"/>
        </w:rPr>
        <w:t>Оборудование:</w:t>
      </w:r>
      <w:r w:rsidR="00A9364F"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 xml:space="preserve"> задания для </w:t>
      </w:r>
      <w:proofErr w:type="spellStart"/>
      <w:r w:rsidR="00A9364F"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квеста</w:t>
      </w:r>
      <w:proofErr w:type="spellEnd"/>
      <w:r w:rsidR="00A9364F"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, плакаты с животными и птицами и карточки со следами этих животных, корона для тигра, разрезные части короны, коробка для сюрприза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iCs/>
          <w:color w:val="010101"/>
          <w:sz w:val="28"/>
          <w:szCs w:val="28"/>
          <w:lang w:eastAsia="ru-RU"/>
        </w:rPr>
        <w:t>Цель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: создать условия, при которых дети смогут показать свои знания о представителях семейства кошачьих – амурском тигре. Обратить внимание детей на важность мероприятий по охране и сохранению редких животных, занесённых в Красную книгу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iCs/>
          <w:color w:val="010101"/>
          <w:sz w:val="28"/>
          <w:szCs w:val="28"/>
          <w:lang w:eastAsia="ru-RU"/>
        </w:rPr>
        <w:t>Задачи: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 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создавать условия для развития познавательного интереса и логического мышления в достижении поставленной цели посредством игровых заданий;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 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формировать умение сравнивать, логически мыслить, правильно формулировать выводы;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 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активизировать словарь;</w:t>
      </w:r>
    </w:p>
    <w:p w:rsidR="00041950" w:rsidRPr="00A067DB" w:rsidRDefault="00041950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-посредством музыки активизировать двигательную активность детей, вызвать эмоциональный отклик на содержание и создать праздничное настроение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 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воспитывать гуманное, бережное положительно-эмоциональное, заботливое отношение к миру природы;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 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закреплять умение работать в команде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Дети в маск</w:t>
      </w:r>
      <w:r w:rsidR="0047793E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х тигров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выстраиваются командами, </w:t>
      </w:r>
      <w:r w:rsidR="00041950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аходят в зал.</w:t>
      </w:r>
    </w:p>
    <w:p w:rsidR="0047793E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Ведущая 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Здравству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йте, ребята и взрослые!</w:t>
      </w:r>
    </w:p>
    <w:p w:rsidR="00A9364F" w:rsidRPr="00A067DB" w:rsidRDefault="0047793E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А у нас сегодня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раздник, а какой, вы узнаем, когда отгадаете:</w:t>
      </w:r>
    </w:p>
    <w:p w:rsidR="00A9364F" w:rsidRPr="00A067DB" w:rsidRDefault="006234F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1.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н рычит – гроза зверей,</w:t>
      </w:r>
      <w:r w:rsidR="002E1A1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с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им вам не до игр</w:t>
      </w:r>
    </w:p>
    <w:p w:rsidR="00A9364F" w:rsidRPr="00A067DB" w:rsidRDefault="006234F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тгадайте, кто же Он?</w:t>
      </w:r>
      <w:r w:rsidR="002E1A1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Н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, конечно</w:t>
      </w:r>
      <w:proofErr w:type="gramStart"/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…..</w:t>
      </w:r>
      <w:proofErr w:type="gramEnd"/>
      <w:r w:rsidR="00D2239E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игр</w:t>
      </w:r>
    </w:p>
    <w:p w:rsidR="00A9364F" w:rsidRPr="00A067DB" w:rsidRDefault="0047793E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Ведущая</w:t>
      </w:r>
      <w:proofErr w:type="gramStart"/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 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:</w:t>
      </w:r>
      <w:proofErr w:type="gramEnd"/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2E1A1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Да, это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Амурский тигр.</w:t>
      </w:r>
      <w:r w:rsidR="00041950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И наш праздник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ак и называ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ется «День амурского тигра».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Этих зверей осталось очень мало в природе, и мы должны их защищать.</w:t>
      </w:r>
    </w:p>
    <w:p w:rsidR="0047793E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Человек с незапамятных времён поклонялся </w:t>
      </w:r>
      <w:proofErr w:type="gramStart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божественному</w:t>
      </w:r>
      <w:proofErr w:type="gramEnd"/>
      <w:r w:rsidR="002E1A1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proofErr w:type="spellStart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мбе</w:t>
      </w:r>
      <w:proofErr w:type="spellEnd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 - так называли тигров. И когда </w:t>
      </w:r>
      <w:r w:rsidR="00041950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люди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встречали их на охоте, падали на колени и молились. 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Прошло </w:t>
      </w:r>
      <w:proofErr w:type="gramStart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ремя</w:t>
      </w:r>
      <w:proofErr w:type="gramEnd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и человек объявил войну царю тайги. Охотились на тигров из-за красивой шкуры и ценных костей.</w:t>
      </w:r>
    </w:p>
    <w:p w:rsidR="00A9364F" w:rsidRPr="00A067DB" w:rsidRDefault="0047793E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игров становилось всё меньше, они чуть совсем не исчезли!</w:t>
      </w:r>
    </w:p>
    <w:p w:rsidR="0047793E" w:rsidRPr="00A067DB" w:rsidRDefault="0047793E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о люди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овремя задумались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и принял</w:t>
      </w:r>
      <w:r w:rsidR="00041950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закон «Об охране тигров».</w:t>
      </w:r>
    </w:p>
    <w:p w:rsidR="00A9364F" w:rsidRPr="00A067DB" w:rsidRDefault="006234F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lastRenderedPageBreak/>
        <w:t>Тигров в тайге  подстерегают гол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д, холод, браконьеры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Но, есть </w:t>
      </w:r>
      <w:proofErr w:type="gramStart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люди</w:t>
      </w:r>
      <w:proofErr w:type="gramEnd"/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которые помогают животным, они открывают заповедники, охраняемые зоны, подкармливают животных, лечат и изучают жизнь зверей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Дети, а вы знаете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, </w:t>
      </w:r>
      <w:r w:rsidR="00041950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что Праздник тигра родился у нас на Дальнем Востоке, в городе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Владивостоке в 2000 году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ридумал его писатель </w:t>
      </w:r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 xml:space="preserve">Владимир Ильич </w:t>
      </w:r>
      <w:proofErr w:type="spellStart"/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Тройнин</w:t>
      </w:r>
      <w:proofErr w:type="spellEnd"/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,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который жил и путешествовал в уссурийской тайге, а потом написал об этом замечательную книгу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 сейчас послушайте стихотворение</w:t>
      </w:r>
      <w:r w:rsidR="00041950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о тиграх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: </w:t>
      </w: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(читают дети)</w:t>
      </w:r>
    </w:p>
    <w:p w:rsidR="004D6DF9" w:rsidRPr="006234F2" w:rsidRDefault="00EA61E2" w:rsidP="004D6DF9">
      <w:pPr>
        <w:spacing w:after="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Дети:</w:t>
      </w:r>
      <w:r w:rsidR="006234F2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1. Живет в тайге полосатая кошка,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ж очень большая она.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Ходит она по тигриной дорожке,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Бесстрашна, красива, стройна.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игром ту кошку люди назвали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лемена поклонялись ей,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о браконьеры её убивали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з-за шкуры её и когтей.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Давайте не станем молчать,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      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 будем её защищать!</w:t>
      </w:r>
    </w:p>
    <w:p w:rsidR="004D6DF9" w:rsidRPr="004D6DF9" w:rsidRDefault="004D6DF9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2. Красивая шкурка,</w:t>
      </w:r>
      <w:r w:rsidR="006234F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</w:t>
      </w:r>
      <w:r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лоски на ней.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азалось, нет зверя на свете милей.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Эй, человек, иди своей дорогой</w:t>
      </w:r>
    </w:p>
    <w:p w:rsidR="004D6DF9" w:rsidRPr="004D6DF9" w:rsidRDefault="006234F2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</w:t>
      </w:r>
      <w:r w:rsidR="00A85B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тигров никогда не трогай!</w:t>
      </w:r>
    </w:p>
    <w:p w:rsidR="004D6DF9" w:rsidRPr="004D6DF9" w:rsidRDefault="004D6DF9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3. Не убивайте тигров люди,</w:t>
      </w:r>
    </w:p>
    <w:p w:rsidR="004D6DF9" w:rsidRPr="004D6DF9" w:rsidRDefault="00A85BDA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ускай на свете зла не будет.</w:t>
      </w:r>
    </w:p>
    <w:p w:rsidR="004D6DF9" w:rsidRPr="004D6DF9" w:rsidRDefault="00A85BDA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усть не боятся звери спать</w:t>
      </w:r>
    </w:p>
    <w:p w:rsidR="004D6DF9" w:rsidRPr="004D6DF9" w:rsidRDefault="00A85BDA" w:rsidP="004D6DF9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 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знают</w:t>
      </w:r>
      <w:r w:rsidR="008B27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4D6DF9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- им не погибать!</w:t>
      </w:r>
    </w:p>
    <w:p w:rsidR="00A9364F" w:rsidRPr="00A067DB" w:rsidRDefault="00A317F4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                         </w:t>
      </w:r>
      <w:r w:rsidR="008B27DA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Под музыку в</w:t>
      </w:r>
      <w:r w:rsidR="006234F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ыходит Тигр</w:t>
      </w:r>
    </w:p>
    <w:p w:rsidR="00A9364F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–</w:t>
      </w:r>
      <w:r w:rsidR="00A85B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Здравствуйте.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Вы меня узнали?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Дети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 Да!</w:t>
      </w:r>
    </w:p>
    <w:p w:rsidR="00A9364F" w:rsidRPr="00A067DB" w:rsidRDefault="00EA61E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–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я Царь Т</w:t>
      </w:r>
      <w:r w:rsidR="00A85B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йги, самый сильный и могущественный. Но со мной случилась большая беда. Мощный тайфун, пришедший с Приморья, сорвал мою корону и унёс её в леса, разорвав на кусочки.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</w:p>
    <w:p w:rsidR="00A9364F" w:rsidRPr="00A067DB" w:rsidRDefault="00A85BDA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ы поможете</w:t>
      </w:r>
      <w:r w:rsidR="001A4EA4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её вернуть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?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proofErr w:type="gramStart"/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Д</w:t>
      </w:r>
      <w:proofErr w:type="gramEnd"/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!-</w:t>
      </w:r>
    </w:p>
    <w:p w:rsidR="001A4EA4" w:rsidRPr="00A067DB" w:rsidRDefault="00A85BDA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Ведущая</w:t>
      </w:r>
      <w:r w:rsidR="001A4EA4"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:</w:t>
      </w:r>
      <w:r w:rsidR="001A4EA4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Тогда выполним зарядку </w:t>
      </w:r>
      <w:r w:rsidR="00E4763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под музыку </w:t>
      </w:r>
      <w:r w:rsidR="001A4EA4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отправимся в путь.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рибежали к нам тигрята, (бег)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все начали играть, веселиться и скакать.</w:t>
      </w:r>
    </w:p>
    <w:p w:rsidR="001A4EA4" w:rsidRPr="00A85BDA" w:rsidRDefault="001A4EA4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от раздался страшный рык –</w:t>
      </w:r>
      <w:r w:rsidR="00A85B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A85BDA" w:rsidRPr="00A85BDA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Тигр рычит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lastRenderedPageBreak/>
        <w:t>На лужайку прыгнул тигр (прыжки)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вери делают поклоны (поклоны)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оявился Царь зверей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аклоняйтесь поскорей.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 теперь все дружно, вместе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ачинаем бег на месте (бег)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се в порядке, все в порядке</w:t>
      </w:r>
    </w:p>
    <w:p w:rsidR="001A4EA4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от и кончилась зарядка.</w:t>
      </w:r>
    </w:p>
    <w:p w:rsidR="00EA61E2" w:rsidRDefault="003617D9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3617D9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: </w:t>
      </w:r>
      <w:r w:rsidR="00E4763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 теперь нам надо поторопиться! Скорее, скорее, за ко</w:t>
      </w:r>
      <w:r w:rsidR="001A4EA4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роной, вперёд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! Я помогу вам не заблудиться, ведь я хорошо знаю все тропинки в тайге!</w:t>
      </w:r>
    </w:p>
    <w:p w:rsidR="00E47632" w:rsidRPr="00E47632" w:rsidRDefault="00E42884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Дети идут</w:t>
      </w:r>
      <w:r w:rsidR="00E47632" w:rsidRPr="00E4763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«змейкой» за воспитателем.</w:t>
      </w:r>
    </w:p>
    <w:p w:rsidR="00A9364F" w:rsidRPr="00A067DB" w:rsidRDefault="003617D9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 «Знаток леса»</w:t>
      </w:r>
    </w:p>
    <w:p w:rsidR="00A9364F" w:rsidRPr="00A067DB" w:rsidRDefault="00A317F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Мы</w:t>
      </w:r>
      <w:r w:rsidR="003617D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ришли, а вот и первое задание, которое надо выпо</w:t>
      </w:r>
      <w:r w:rsidR="00D32B37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лнить, чтобы добыть</w:t>
      </w:r>
      <w:r w:rsidR="003617D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часть моей короны. Давайте посмотрим: надо отгадать загадки о лесных жителях, слушайте внимательно до конца.</w:t>
      </w:r>
    </w:p>
    <w:p w:rsidR="00A9364F" w:rsidRPr="00A067DB" w:rsidRDefault="00EA61E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1.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осмотрите на него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Разве не красавец?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Спина пятнистая,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Рога ветвистые? (олень)</w:t>
      </w:r>
    </w:p>
    <w:p w:rsidR="00A9364F" w:rsidRPr="00A067DB" w:rsidRDefault="00EA61E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2.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то в берлогу спать ложится: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олк, Олень или Лисица?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то пчелиный любит мёд,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Лапу кто зимой сосёт? (медведь)</w:t>
      </w:r>
    </w:p>
    <w:p w:rsidR="00A9364F" w:rsidRPr="00A067DB" w:rsidRDefault="00EA61E2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3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.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 неё есть дупло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 нём и сухо, и тепло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крывается хвостом,</w:t>
      </w:r>
    </w:p>
    <w:p w:rsidR="00D32B37" w:rsidRDefault="00A9364F" w:rsidP="00D32B37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Спит себе там сладким сном? (белка)</w:t>
      </w:r>
    </w:p>
    <w:p w:rsidR="00D32B37" w:rsidRPr="00A067DB" w:rsidRDefault="00D32B37" w:rsidP="00D32B37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225233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4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.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Мордочка усатая</w:t>
      </w:r>
      <w:r w:rsidR="00A317F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ш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ба полосатая</w:t>
      </w:r>
    </w:p>
    <w:p w:rsidR="00D32B37" w:rsidRPr="00A067DB" w:rsidRDefault="00D32B37" w:rsidP="00D32B37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225233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Шагает тихо</w:t>
      </w:r>
      <w:r w:rsidR="00A317F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н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 если зарычит</w:t>
      </w:r>
    </w:p>
    <w:p w:rsidR="00D32B37" w:rsidRDefault="00D32B37" w:rsidP="00D32B37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225233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есь лес замолчит</w:t>
      </w:r>
      <w:r w:rsidR="00A317F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!</w:t>
      </w:r>
    </w:p>
    <w:p w:rsidR="00225233" w:rsidRDefault="00225233" w:rsidP="00D32B37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Правильно, это обо мне загадка! Вы молодцы, выполнили первое задание! А что вы ещё знаете обо мне? </w:t>
      </w:r>
    </w:p>
    <w:p w:rsidR="00225233" w:rsidRPr="005A7F57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317F4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Ведущая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: Уважаемый тигр,</w:t>
      </w:r>
      <w:r w:rsidR="00A317F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дети много знают о тебе, и даже знают, что т</w:t>
      </w:r>
      <w:r w:rsidR="005A7F57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ы любишь есть.  П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оиграй с ребятами в игру «Да» и «Нет»,  </w:t>
      </w:r>
      <w:r w:rsidRPr="00D03008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«Что ест тигр на обед?»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Мя</w:t>
      </w:r>
      <w:r w:rsidR="005A7F57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со </w:t>
      </w:r>
      <w:proofErr w:type="gramStart"/>
      <w:r w:rsidR="005A7F57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люблю</w:t>
      </w:r>
      <w:proofErr w:type="gramEnd"/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есть всегда, я прав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ребята? (да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Ловлю рыбку из реки, ч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об сварить себе ухи? (нет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 меня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большие лапы? (да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lastRenderedPageBreak/>
        <w:t>Ношу я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иджак и шляпу</w:t>
      </w:r>
      <w:proofErr w:type="gramStart"/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?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(</w:t>
      </w:r>
      <w:proofErr w:type="gramEnd"/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ет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офе пью я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о утрам? (нет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 свой любимый день рожденья,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ью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чай с грушевым вареньем? (нет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о утрам жую я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в спешке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Чипсы, фанту, </w:t>
      </w:r>
      <w:proofErr w:type="spellStart"/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ириешки</w:t>
      </w:r>
      <w:proofErr w:type="spellEnd"/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? (нет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Тигр 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оймает в два скачка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оленя и барсука? (да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Я 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расивый, полосатый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равда, это ведь ребята? (да)</w:t>
      </w:r>
    </w:p>
    <w:p w:rsidR="00225233" w:rsidRPr="00D03008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а меня</w:t>
      </w:r>
      <w:r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охотиться нельзя,</w:t>
      </w:r>
    </w:p>
    <w:p w:rsidR="00225233" w:rsidRDefault="008B27DA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Так ли это, </w:t>
      </w:r>
      <w:r w:rsidR="00225233" w:rsidRPr="00D03008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друзья? (да)</w:t>
      </w:r>
      <w:r w:rsidR="00225233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</w:t>
      </w:r>
    </w:p>
    <w:p w:rsidR="00225233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Что-то кушать так захотелось, поищу за деревом, может</w:t>
      </w:r>
      <w:r w:rsidR="008B27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что-то найду?</w:t>
      </w:r>
    </w:p>
    <w:p w:rsidR="00225233" w:rsidRDefault="00225233" w:rsidP="00225233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Ребята, как здорово, за деревом лежала вот эта часть короны! (</w:t>
      </w:r>
      <w:r w:rsidRPr="00225233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отдаёт воспитателю)</w:t>
      </w:r>
      <w:r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.</w:t>
      </w:r>
    </w:p>
    <w:p w:rsidR="00225233" w:rsidRPr="00225233" w:rsidRDefault="00225233" w:rsidP="00225233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225233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А теперь даль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ше</w:t>
      </w:r>
      <w:r w:rsidRPr="00225233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в путь</w:t>
      </w:r>
      <w:r w:rsidRPr="00E27EE9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!</w:t>
      </w:r>
      <w:r w:rsidR="00D2239E" w:rsidRPr="00E27EE9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</w:t>
      </w:r>
      <w:r w:rsidR="00E27EE9" w:rsidRPr="00E27EE9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Д</w:t>
      </w:r>
      <w:r w:rsidR="00D2239E" w:rsidRPr="00E27EE9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ети</w:t>
      </w:r>
      <w:r w:rsidR="00E42884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идут</w:t>
      </w:r>
      <w:r w:rsidR="00D2239E" w:rsidRPr="00E4763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«змейкой» за воспитателем.</w:t>
      </w:r>
    </w:p>
    <w:p w:rsidR="00A9364F" w:rsidRDefault="00E27EE9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1672A2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: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Ребята, мы попали в гости к </w:t>
      </w:r>
      <w:r w:rsidR="00893CE0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хотнику – следопыту.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Охотник - следопыт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дравствуйте, мои юные друзья!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Я – проворный следопыт,</w:t>
      </w:r>
    </w:p>
    <w:p w:rsidR="001672A2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се следы знакомы мне,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ропки мне знакомы тоже,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Могу пройти тайгу везде!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хочу вам рассказать,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ак корону отыскать!</w:t>
      </w:r>
    </w:p>
    <w:p w:rsidR="00893CE0" w:rsidRPr="00A067DB" w:rsidRDefault="00893CE0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о, сначала нужно выполнить задание!</w:t>
      </w:r>
    </w:p>
    <w:p w:rsidR="00893CE0" w:rsidRPr="00893CE0" w:rsidRDefault="00893CE0" w:rsidP="00893CE0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Задание: </w:t>
      </w:r>
      <w:r w:rsidRPr="00893CE0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пройти полосу препятствий всей группой.</w:t>
      </w:r>
    </w:p>
    <w:p w:rsidR="00893CE0" w:rsidRDefault="00893CE0" w:rsidP="00893CE0">
      <w:pPr>
        <w:spacing w:after="0" w:line="240" w:lineRule="auto"/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Полоса препятствий</w:t>
      </w:r>
    </w:p>
    <w:p w:rsidR="00893CE0" w:rsidRDefault="00893CE0" w:rsidP="00893CE0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Задание:</w:t>
      </w:r>
      <w:r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 xml:space="preserve"> </w:t>
      </w:r>
      <w:r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А теперь надо </w:t>
      </w:r>
      <w:r w:rsidRPr="00E27EE9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внимательно рассмотреть следы животных, и дать ответ, кто из них прошел по тропе.</w:t>
      </w:r>
    </w:p>
    <w:p w:rsidR="00E42884" w:rsidRPr="00E42884" w:rsidRDefault="00E42884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E42884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Охотник: </w:t>
      </w:r>
      <w:r w:rsidRPr="00E4288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а то, что вы правильно выполнили все задания, я отдам вам часть короны тигра</w:t>
      </w:r>
      <w:r w:rsidR="001552F1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к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торую нашел под сосной</w:t>
      </w:r>
      <w:r w:rsidRPr="00E4288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(</w:t>
      </w:r>
      <w:r w:rsidRPr="00E42884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отдаёт</w:t>
      </w:r>
      <w:r w:rsidRPr="00E42884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)</w:t>
      </w:r>
    </w:p>
    <w:p w:rsidR="00893CE0" w:rsidRDefault="00E42884" w:rsidP="00893CE0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E42884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: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Две части короны у нас уже есть, осталось найти третью, вперед!</w:t>
      </w:r>
    </w:p>
    <w:p w:rsidR="00E42884" w:rsidRDefault="00E42884" w:rsidP="00E42884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Дети идут</w:t>
      </w:r>
      <w:r w:rsidRPr="00E4763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«змейкой» за воспитателем.</w:t>
      </w:r>
    </w:p>
    <w:p w:rsidR="001552F1" w:rsidRPr="001552F1" w:rsidRDefault="008B27DA" w:rsidP="00E42884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8B27DA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Ведущая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: </w:t>
      </w:r>
      <w:r w:rsidR="001552F1" w:rsidRPr="001552F1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Посмотрите, нас встречает Лесовик.</w:t>
      </w:r>
    </w:p>
    <w:p w:rsidR="00A9364F" w:rsidRPr="00E27EE9" w:rsidRDefault="00E27EE9" w:rsidP="00A067DB">
      <w:pPr>
        <w:spacing w:after="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Лесовик: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! Здравствуйте, друзья!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округ тайга безбрежная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Густой стеной стоит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зеленью тенистою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lastRenderedPageBreak/>
        <w:t>Тихонечко дрожит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Я хочу вам рассказать,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ак корону отыскать!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Но, сначала нужно выполнить задание!</w:t>
      </w:r>
    </w:p>
    <w:p w:rsidR="001552F1" w:rsidRPr="00A067DB" w:rsidRDefault="00A9364F" w:rsidP="001552F1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proofErr w:type="gramStart"/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Задание:</w:t>
      </w:r>
      <w:r w:rsidR="00E27EE9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 xml:space="preserve"> </w:t>
      </w:r>
      <w:r w:rsidR="001552F1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</w:t>
      </w:r>
      <w:r w:rsidR="002E1A12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тгадать загадки и изобразить повадки зверей</w:t>
      </w:r>
      <w:r w:rsidR="001552F1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(медведь, лиса, </w:t>
      </w:r>
      <w:r w:rsidR="001552F1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бобры, </w:t>
      </w:r>
      <w:r w:rsidR="001552F1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аяц, волк, олень, барсук…)</w:t>
      </w:r>
      <w:proofErr w:type="gramEnd"/>
    </w:p>
    <w:p w:rsidR="00A9364F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агадки:</w:t>
      </w:r>
    </w:p>
    <w:p w:rsidR="001552F1" w:rsidRPr="007C351A" w:rsidRDefault="001552F1" w:rsidP="007C351A">
      <w:pPr>
        <w:pStyle w:val="a4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7C351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 берлоге он зимой лежит, крепко до весны он спит (</w:t>
      </w:r>
      <w:r w:rsidRPr="007C351A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медведь)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сех зверей она хитрей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Шубка рыжая на ней? (</w:t>
      </w:r>
      <w:r w:rsidRPr="002E1A1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лиса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)</w:t>
      </w:r>
    </w:p>
    <w:p w:rsidR="00A9364F" w:rsidRPr="007C351A" w:rsidRDefault="00A9364F" w:rsidP="007C351A">
      <w:pPr>
        <w:pStyle w:val="a4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7C351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Мы ребята хваткие,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Себе построим хатки мы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Спилим ивы и осины</w:t>
      </w:r>
    </w:p>
    <w:p w:rsidR="00A9364F" w:rsidRPr="00A067DB" w:rsidRDefault="001A4EA4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соорудим плотины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(</w:t>
      </w:r>
      <w:r w:rsidR="00A9364F" w:rsidRPr="002E1A1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бобры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)</w:t>
      </w:r>
    </w:p>
    <w:p w:rsidR="00A9364F" w:rsidRPr="007C351A" w:rsidRDefault="00A9364F" w:rsidP="007C351A">
      <w:pPr>
        <w:pStyle w:val="a4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7C351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ороткий хвостик, длинные ушки</w:t>
      </w:r>
    </w:p>
    <w:p w:rsidR="00A9364F" w:rsidRDefault="00B43826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есело скачет он по опушке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(</w:t>
      </w:r>
      <w:r w:rsidR="00A9364F" w:rsidRPr="002E1A12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заяц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)</w:t>
      </w:r>
    </w:p>
    <w:p w:rsidR="007C351A" w:rsidRPr="007C351A" w:rsidRDefault="007C351A" w:rsidP="007C351A">
      <w:pPr>
        <w:pStyle w:val="a4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7C351A">
        <w:rPr>
          <w:rFonts w:ascii="Arial" w:hAnsi="Arial" w:cs="Arial"/>
          <w:color w:val="111111"/>
          <w:sz w:val="26"/>
          <w:szCs w:val="26"/>
          <w:shd w:val="clear" w:color="auto" w:fill="FFFFFF"/>
        </w:rPr>
        <w:t>Не позавидуешь работе</w:t>
      </w:r>
      <w:proofErr w:type="gramStart"/>
      <w:r w:rsidRPr="007C351A">
        <w:rPr>
          <w:rFonts w:ascii="Arial" w:hAnsi="Arial" w:cs="Arial"/>
          <w:color w:val="111111"/>
          <w:sz w:val="26"/>
          <w:szCs w:val="26"/>
        </w:rPr>
        <w:br/>
      </w:r>
      <w:r w:rsidRPr="007C351A">
        <w:rPr>
          <w:rFonts w:ascii="Arial" w:hAnsi="Arial" w:cs="Arial"/>
          <w:color w:val="111111"/>
          <w:sz w:val="26"/>
          <w:szCs w:val="26"/>
          <w:shd w:val="clear" w:color="auto" w:fill="FFFFFF"/>
        </w:rPr>
        <w:t>С</w:t>
      </w:r>
      <w:proofErr w:type="gramEnd"/>
      <w:r w:rsidRPr="007C351A">
        <w:rPr>
          <w:rFonts w:ascii="Arial" w:hAnsi="Arial" w:cs="Arial"/>
          <w:color w:val="111111"/>
          <w:sz w:val="26"/>
          <w:szCs w:val="26"/>
          <w:shd w:val="clear" w:color="auto" w:fill="FFFFFF"/>
        </w:rPr>
        <w:t>тоять весь день ногой в болоте</w:t>
      </w:r>
      <w:r w:rsidRPr="007C351A">
        <w:rPr>
          <w:rFonts w:ascii="Arial" w:hAnsi="Arial" w:cs="Arial"/>
          <w:color w:val="111111"/>
          <w:sz w:val="26"/>
          <w:szCs w:val="26"/>
        </w:rPr>
        <w:br/>
      </w:r>
      <w:r w:rsidRPr="007C351A">
        <w:rPr>
          <w:rFonts w:ascii="Arial" w:hAnsi="Arial" w:cs="Arial"/>
          <w:color w:val="111111"/>
          <w:sz w:val="26"/>
          <w:szCs w:val="26"/>
          <w:shd w:val="clear" w:color="auto" w:fill="FFFFFF"/>
        </w:rPr>
        <w:t>И ловить в нём наугад</w:t>
      </w:r>
      <w:r w:rsidRPr="007C351A">
        <w:rPr>
          <w:rFonts w:ascii="Arial" w:hAnsi="Arial" w:cs="Arial"/>
          <w:color w:val="111111"/>
          <w:sz w:val="26"/>
          <w:szCs w:val="26"/>
        </w:rPr>
        <w:br/>
      </w:r>
      <w:r w:rsidRPr="007C351A">
        <w:rPr>
          <w:rFonts w:ascii="Arial" w:hAnsi="Arial" w:cs="Arial"/>
          <w:color w:val="111111"/>
          <w:sz w:val="26"/>
          <w:szCs w:val="26"/>
          <w:shd w:val="clear" w:color="auto" w:fill="FFFFFF"/>
        </w:rPr>
        <w:t>Длинным клювом лягушат…</w:t>
      </w:r>
    </w:p>
    <w:p w:rsidR="00A9364F" w:rsidRPr="00A067DB" w:rsidRDefault="001552F1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1552F1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Лесовик:</w:t>
      </w:r>
      <w:r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 </w:t>
      </w:r>
      <w:r w:rsidR="008B27DA" w:rsidRPr="008B27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И последнее задание</w:t>
      </w:r>
      <w:r w:rsidR="008B27DA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 -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овторите скороговорку: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Скороговорки</w:t>
      </w:r>
    </w:p>
    <w:p w:rsidR="00A9364F" w:rsidRPr="00A067DB" w:rsidRDefault="00383B25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1.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ого боится Мишка?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Боится Мишка мышку.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Кого боится мышка?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Боится мышка Мишку.</w:t>
      </w:r>
    </w:p>
    <w:p w:rsidR="00383B25" w:rsidRDefault="00383B25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2.Медведь одну лапу сосет, да всю зиму сыт живет.</w:t>
      </w:r>
    </w:p>
    <w:p w:rsidR="007C351A" w:rsidRPr="007C351A" w:rsidRDefault="007C351A" w:rsidP="00A067DB">
      <w:pPr>
        <w:spacing w:after="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 w:rsidRPr="007C351A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ворческое задание?</w:t>
      </w:r>
    </w:p>
    <w:p w:rsidR="008B27DA" w:rsidRDefault="00383B25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 Ну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хорошо, мол</w:t>
      </w:r>
      <w:r w:rsidR="008B27DA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одцы, справились со всеми заданиями! Поэтому я вам отдаю третью и последнюю часть короны.</w:t>
      </w:r>
    </w:p>
    <w:p w:rsidR="00964346" w:rsidRDefault="00964346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</w:p>
    <w:p w:rsidR="009D7313" w:rsidRDefault="008B27DA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964346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 и дети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: </w:t>
      </w:r>
      <w:proofErr w:type="spellStart"/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Урааа</w:t>
      </w:r>
      <w:proofErr w:type="spellEnd"/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! Побежали скорее в детский сад, откроем нашу волшебную коробку!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Сюрпризный момент</w:t>
      </w:r>
    </w:p>
    <w:p w:rsidR="00A9364F" w:rsidRPr="00A067DB" w:rsidRDefault="00964346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В волшебной коробке</w:t>
      </w:r>
      <w:r w:rsidR="00A9364F" w:rsidRPr="00A067DB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заготовлена большая красивая корона. Ведущая встряхивает коробку и достаёт корону, показывает всем и надевает на голову Тигра.</w:t>
      </w:r>
    </w:p>
    <w:p w:rsidR="00A9364F" w:rsidRPr="00964346" w:rsidRDefault="00A9364F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Музыка. Фанфары!</w:t>
      </w:r>
    </w:p>
    <w:p w:rsidR="00A9364F" w:rsidRPr="004D6DF9" w:rsidRDefault="00383B25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– 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Вы победили!</w:t>
      </w:r>
      <w:r w:rsidR="00322C7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Молодцы</w:t>
      </w:r>
      <w:r w:rsidR="00322C7F" w:rsidRPr="004D6DF9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!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lastRenderedPageBreak/>
        <w:t xml:space="preserve">Дети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– Да!</w:t>
      </w:r>
    </w:p>
    <w:p w:rsidR="00A9364F" w:rsidRPr="00A067DB" w:rsidRDefault="00383B25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Тигр 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–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я Ца</w:t>
      </w:r>
      <w:r w:rsidR="00964346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рь тайги!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Дети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– Да!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игр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– А теперь пришла пора</w:t>
      </w:r>
    </w:p>
    <w:p w:rsidR="00A9364F" w:rsidRPr="00A067DB" w:rsidRDefault="00A9364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еселиться до утра!</w:t>
      </w:r>
    </w:p>
    <w:p w:rsidR="00383B25" w:rsidRPr="00A067DB" w:rsidRDefault="00CB0F52" w:rsidP="00A067DB">
      <w:pPr>
        <w:spacing w:after="0" w:line="240" w:lineRule="auto"/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Игра: Убежим от тигра</w:t>
      </w:r>
    </w:p>
    <w:p w:rsidR="00CB0F52" w:rsidRPr="00A067DB" w:rsidRDefault="00CB0F52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proofErr w:type="gramStart"/>
      <w:r w:rsidRPr="00A067DB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(Тигр спит, дети крадущимся шагом подходят к нему, произнося слова:</w:t>
      </w:r>
      <w:proofErr w:type="gramEnd"/>
      <w:r w:rsidRPr="00A067DB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«Весь в полоску этот кот, Рыжая спина, живот, Близко ты не подходи, А увидишь, то беги!».</w:t>
      </w:r>
    </w:p>
    <w:p w:rsidR="00CB0F52" w:rsidRPr="00A067DB" w:rsidRDefault="00CB0F52" w:rsidP="00A067DB">
      <w:pPr>
        <w:spacing w:after="0" w:line="240" w:lineRule="auto"/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</w:pPr>
      <w:proofErr w:type="gramStart"/>
      <w:r w:rsidRPr="00A067DB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Тигр просыпается, дети убегают).</w:t>
      </w:r>
      <w:proofErr w:type="gramEnd"/>
    </w:p>
    <w:p w:rsidR="00322C7F" w:rsidRPr="00A067DB" w:rsidRDefault="00322C7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Ведущая</w:t>
      </w:r>
      <w:r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: Будет веселее, если спляшем мы дружнее!</w:t>
      </w:r>
    </w:p>
    <w:p w:rsidR="00964346" w:rsidRDefault="00322C7F" w:rsidP="00A067DB">
      <w:pPr>
        <w:spacing w:after="0" w:line="240" w:lineRule="auto"/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>Танец:</w:t>
      </w:r>
      <w:r w:rsidR="00D640E4"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  <w:t xml:space="preserve"> Тигры любят игры</w:t>
      </w:r>
    </w:p>
    <w:p w:rsidR="007C351A" w:rsidRDefault="007C351A" w:rsidP="00A067DB">
      <w:pPr>
        <w:spacing w:after="0" w:line="240" w:lineRule="auto"/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</w:pPr>
    </w:p>
    <w:p w:rsidR="00A9364F" w:rsidRPr="00964346" w:rsidRDefault="00964346" w:rsidP="00A067DB">
      <w:pPr>
        <w:spacing w:after="0" w:line="240" w:lineRule="auto"/>
        <w:rPr>
          <w:rFonts w:ascii="Segoe UI" w:eastAsia="Times New Roman" w:hAnsi="Segoe UI" w:cs="Segoe UI"/>
          <w:b/>
          <w:i/>
          <w:color w:val="010101"/>
          <w:sz w:val="28"/>
          <w:szCs w:val="28"/>
          <w:lang w:eastAsia="ru-RU"/>
        </w:rPr>
      </w:pPr>
      <w:r w:rsidRPr="00964346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Ведущая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– какое хо</w:t>
      </w:r>
      <w:r w:rsidR="00383B25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рошее дело мы сделали сегодня: прошли по всем станциям, выполнили все задания и </w:t>
      </w:r>
      <w:r w:rsidR="00CB0F52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вернули</w:t>
      </w:r>
      <w:r w:rsidR="00383B25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 корону тигру – Царю зверей!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Помните, что люди должны оберегать и защищать животных и беречь растения. Мы все жители нашей Планеты!</w:t>
      </w:r>
    </w:p>
    <w:p w:rsidR="00A9364F" w:rsidRPr="00964346" w:rsidRDefault="00964346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964346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Т</w:t>
      </w:r>
      <w:r w:rsidR="00B7280C" w:rsidRPr="00964346"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>игр</w:t>
      </w:r>
      <w:r>
        <w:rPr>
          <w:rFonts w:ascii="Segoe UI" w:eastAsia="Times New Roman" w:hAnsi="Segoe UI" w:cs="Segoe UI"/>
          <w:b/>
          <w:color w:val="010101"/>
          <w:sz w:val="28"/>
          <w:szCs w:val="28"/>
          <w:lang w:eastAsia="ru-RU"/>
        </w:rPr>
        <w:t xml:space="preserve">: </w:t>
      </w:r>
      <w:r w:rsidRPr="00964346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За то,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ч</w:t>
      </w:r>
      <w:r w:rsidRPr="00964346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то помогли мне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вернуть корону</w:t>
      </w:r>
      <w:r w:rsidRPr="00964346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>, я хочу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</w:t>
      </w:r>
      <w:r w:rsidR="00A9364F" w:rsidRPr="00A067DB"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 угостить вас лесными дарами</w:t>
      </w:r>
      <w:r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  <w:t xml:space="preserve">. </w:t>
      </w:r>
      <w:r w:rsidR="00B7280C" w:rsidRPr="00964346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>Тигр</w:t>
      </w:r>
      <w:r w:rsidR="00A9364F" w:rsidRPr="00964346">
        <w:rPr>
          <w:rFonts w:ascii="Segoe UI" w:eastAsia="Times New Roman" w:hAnsi="Segoe UI" w:cs="Segoe UI"/>
          <w:i/>
          <w:color w:val="010101"/>
          <w:sz w:val="28"/>
          <w:szCs w:val="28"/>
          <w:lang w:eastAsia="ru-RU"/>
        </w:rPr>
        <w:t xml:space="preserve"> раздают детям лесные дары (яблоки)</w:t>
      </w:r>
    </w:p>
    <w:p w:rsidR="00A9364F" w:rsidRPr="00A067DB" w:rsidRDefault="00322C7F" w:rsidP="00A067DB">
      <w:pPr>
        <w:spacing w:after="0" w:line="240" w:lineRule="auto"/>
        <w:rPr>
          <w:rFonts w:ascii="Segoe UI" w:eastAsia="Times New Roman" w:hAnsi="Segoe UI" w:cs="Segoe UI"/>
          <w:color w:val="010101"/>
          <w:sz w:val="28"/>
          <w:szCs w:val="28"/>
          <w:lang w:eastAsia="ru-RU"/>
        </w:rPr>
      </w:pPr>
      <w:r w:rsidRPr="00A067DB">
        <w:rPr>
          <w:rFonts w:ascii="Segoe UI" w:eastAsia="Times New Roman" w:hAnsi="Segoe UI" w:cs="Segoe UI"/>
          <w:i/>
          <w:iCs/>
          <w:color w:val="010101"/>
          <w:sz w:val="28"/>
          <w:szCs w:val="28"/>
          <w:lang w:eastAsia="ru-RU"/>
        </w:rPr>
        <w:t>Под музыку дети уходят.</w:t>
      </w:r>
    </w:p>
    <w:sectPr w:rsidR="00A9364F" w:rsidRPr="00A067DB" w:rsidSect="00B7280C"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526"/>
    <w:multiLevelType w:val="hybridMultilevel"/>
    <w:tmpl w:val="F3B61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9364F"/>
    <w:rsid w:val="00041950"/>
    <w:rsid w:val="00075547"/>
    <w:rsid w:val="000B1D6C"/>
    <w:rsid w:val="001552F1"/>
    <w:rsid w:val="001672A2"/>
    <w:rsid w:val="001A4EA4"/>
    <w:rsid w:val="00225233"/>
    <w:rsid w:val="002E1A12"/>
    <w:rsid w:val="00322C7F"/>
    <w:rsid w:val="003617D9"/>
    <w:rsid w:val="00383B25"/>
    <w:rsid w:val="0047793E"/>
    <w:rsid w:val="004D6DF9"/>
    <w:rsid w:val="005A7F57"/>
    <w:rsid w:val="006234F2"/>
    <w:rsid w:val="006F7C35"/>
    <w:rsid w:val="00737F4A"/>
    <w:rsid w:val="007C351A"/>
    <w:rsid w:val="00886E11"/>
    <w:rsid w:val="00893CE0"/>
    <w:rsid w:val="008A2380"/>
    <w:rsid w:val="008B27DA"/>
    <w:rsid w:val="008C517B"/>
    <w:rsid w:val="00964346"/>
    <w:rsid w:val="009D7313"/>
    <w:rsid w:val="00A067DB"/>
    <w:rsid w:val="00A317F4"/>
    <w:rsid w:val="00A85BDA"/>
    <w:rsid w:val="00A9364F"/>
    <w:rsid w:val="00B300D7"/>
    <w:rsid w:val="00B43826"/>
    <w:rsid w:val="00B5183A"/>
    <w:rsid w:val="00B7280C"/>
    <w:rsid w:val="00CB0F52"/>
    <w:rsid w:val="00D03008"/>
    <w:rsid w:val="00D2239E"/>
    <w:rsid w:val="00D32B37"/>
    <w:rsid w:val="00D640E4"/>
    <w:rsid w:val="00E03B8A"/>
    <w:rsid w:val="00E27EE9"/>
    <w:rsid w:val="00E42884"/>
    <w:rsid w:val="00E47632"/>
    <w:rsid w:val="00EA61E2"/>
    <w:rsid w:val="00F03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3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C35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3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45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9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63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8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CE8A0-B3CB-42BA-889C-4165F138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6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а</dc:creator>
  <cp:lastModifiedBy>Люда</cp:lastModifiedBy>
  <cp:revision>20</cp:revision>
  <dcterms:created xsi:type="dcterms:W3CDTF">2022-09-02T04:41:00Z</dcterms:created>
  <dcterms:modified xsi:type="dcterms:W3CDTF">2022-12-07T03:40:00Z</dcterms:modified>
</cp:coreProperties>
</file>